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EB" w:rsidRDefault="00997AE9" w:rsidP="00997AE9">
      <w:pPr>
        <w:pStyle w:val="Title"/>
        <w:bidi w:val="0"/>
      </w:pPr>
      <w:bookmarkStart w:id="0" w:name="_GoBack"/>
      <w:bookmarkEnd w:id="0"/>
      <w:r>
        <w:t>Ali Baba and the N Houses</w:t>
      </w:r>
    </w:p>
    <w:p w:rsidR="000F67EB" w:rsidRDefault="00104DAB" w:rsidP="000F67EB">
      <w:pPr>
        <w:pStyle w:val="Heading1"/>
        <w:bidi w:val="0"/>
      </w:pPr>
      <w:r>
        <w:t>D</w:t>
      </w:r>
      <w:r w:rsidR="000F67EB">
        <w:t>escription</w:t>
      </w:r>
    </w:p>
    <w:p w:rsidR="00126E47" w:rsidRDefault="00D66EC5" w:rsidP="000E5ACE">
      <w:pPr>
        <w:bidi w:val="0"/>
        <w:spacing w:after="0"/>
      </w:pPr>
      <w:r>
        <w:t>Ali Baba</w:t>
      </w:r>
      <w:r w:rsidR="00126E47">
        <w:t xml:space="preserve"> </w:t>
      </w:r>
      <w:r w:rsidR="00E80462">
        <w:t xml:space="preserve">has </w:t>
      </w:r>
      <w:r w:rsidR="00F90CA7">
        <w:t>scoped out a circle of N</w:t>
      </w:r>
      <w:r w:rsidR="00126E47">
        <w:t xml:space="preserve"> houses that you would like to rob tonight. However, </w:t>
      </w:r>
      <w:r w:rsidR="000E5ACE">
        <w:t xml:space="preserve">he is </w:t>
      </w:r>
      <w:r w:rsidR="00126E47">
        <w:t xml:space="preserve">realized that </w:t>
      </w:r>
      <w:r w:rsidR="000E5ACE">
        <w:t>he</w:t>
      </w:r>
      <w:r w:rsidR="00126E47">
        <w:t xml:space="preserve"> want</w:t>
      </w:r>
      <w:r w:rsidR="000E5ACE">
        <w:t>s</w:t>
      </w:r>
      <w:r w:rsidR="00126E47">
        <w:t xml:space="preserve"> to avoid robbing two houses that are adjacent to one another because this will minimize the chance that </w:t>
      </w:r>
      <w:r w:rsidR="00F81185">
        <w:t>he</w:t>
      </w:r>
      <w:r w:rsidR="00126E47">
        <w:t xml:space="preserve"> get</w:t>
      </w:r>
      <w:r w:rsidR="00A90903">
        <w:t>s</w:t>
      </w:r>
      <w:r w:rsidR="00126E47">
        <w:t xml:space="preserve"> caught. </w:t>
      </w:r>
      <w:r w:rsidR="00960550">
        <w:t>He has</w:t>
      </w:r>
      <w:r w:rsidR="00126E47">
        <w:t xml:space="preserve"> also scouted out the hood, so for every house </w:t>
      </w:r>
      <w:proofErr w:type="spellStart"/>
      <w:r w:rsidR="00126E47">
        <w:t>i</w:t>
      </w:r>
      <w:proofErr w:type="spellEnd"/>
      <w:r w:rsidR="00126E47">
        <w:t xml:space="preserve">, </w:t>
      </w:r>
      <w:r w:rsidR="00960550">
        <w:t>he</w:t>
      </w:r>
      <w:r w:rsidR="00126E47">
        <w:t xml:space="preserve"> know</w:t>
      </w:r>
      <w:r w:rsidR="00960550">
        <w:t>s</w:t>
      </w:r>
      <w:r w:rsidR="00126E47">
        <w:t xml:space="preserve"> that the net worth </w:t>
      </w:r>
      <w:r w:rsidR="00487B6F">
        <w:t>he</w:t>
      </w:r>
      <w:r w:rsidR="00126E47">
        <w:t xml:space="preserve"> will gain from robbing that house is </w:t>
      </w:r>
      <w:proofErr w:type="gramStart"/>
      <w:r w:rsidR="00126E47">
        <w:t>vi</w:t>
      </w:r>
      <w:proofErr w:type="gramEnd"/>
      <w:r w:rsidR="00126E47">
        <w:t>.</w:t>
      </w:r>
    </w:p>
    <w:p w:rsidR="0030518E" w:rsidRDefault="0030518E" w:rsidP="00EF4303">
      <w:pPr>
        <w:bidi w:val="0"/>
        <w:spacing w:after="0"/>
      </w:pPr>
    </w:p>
    <w:p w:rsidR="0030518E" w:rsidRDefault="0030518E" w:rsidP="0030518E">
      <w:pPr>
        <w:bidi w:val="0"/>
        <w:spacing w:after="0"/>
      </w:pPr>
      <w:r>
        <w:t>The problem is:</w:t>
      </w:r>
    </w:p>
    <w:p w:rsidR="00997AE9" w:rsidRDefault="0030518E" w:rsidP="00E65CF3">
      <w:pPr>
        <w:bidi w:val="0"/>
        <w:spacing w:after="0"/>
      </w:pPr>
      <w:r w:rsidRPr="0030518E">
        <w:t xml:space="preserve">Given the number of </w:t>
      </w:r>
      <w:r>
        <w:t>houses (N) and a list of the net gained value for each consecutive house (V</w:t>
      </w:r>
      <w:r w:rsidR="004B394F">
        <w:t xml:space="preserve">), </w:t>
      </w:r>
      <w:r w:rsidR="00E65CF3">
        <w:t xml:space="preserve">find </w:t>
      </w:r>
      <w:r w:rsidR="00997AE9">
        <w:t>the following:</w:t>
      </w:r>
    </w:p>
    <w:p w:rsidR="00793EFD" w:rsidRDefault="00997AE9" w:rsidP="00997AE9">
      <w:pPr>
        <w:pStyle w:val="ListParagraph"/>
        <w:numPr>
          <w:ilvl w:val="0"/>
          <w:numId w:val="4"/>
        </w:numPr>
        <w:bidi w:val="0"/>
        <w:spacing w:after="0"/>
      </w:pPr>
      <w:r>
        <w:t>T</w:t>
      </w:r>
      <w:r w:rsidR="00E65CF3">
        <w:t xml:space="preserve">he maximum </w:t>
      </w:r>
      <w:r w:rsidR="00793EFD">
        <w:t xml:space="preserve">amount of </w:t>
      </w:r>
      <w:r>
        <w:t xml:space="preserve">gain </w:t>
      </w:r>
      <w:r w:rsidR="00793EFD">
        <w:t xml:space="preserve">that </w:t>
      </w:r>
      <w:r w:rsidR="00526877">
        <w:t xml:space="preserve">Ali </w:t>
      </w:r>
      <w:proofErr w:type="spellStart"/>
      <w:proofErr w:type="gramStart"/>
      <w:r w:rsidR="00526877">
        <w:t>baba</w:t>
      </w:r>
      <w:proofErr w:type="spellEnd"/>
      <w:proofErr w:type="gramEnd"/>
      <w:r w:rsidR="00793EFD">
        <w:t xml:space="preserve"> can </w:t>
      </w:r>
      <w:r w:rsidR="00526877">
        <w:t>get</w:t>
      </w:r>
      <w:r w:rsidR="00EF4303">
        <w:t>.</w:t>
      </w:r>
    </w:p>
    <w:p w:rsidR="00731997" w:rsidRDefault="00731997" w:rsidP="00731997">
      <w:pPr>
        <w:pStyle w:val="ListParagraph"/>
        <w:numPr>
          <w:ilvl w:val="0"/>
          <w:numId w:val="4"/>
        </w:numPr>
        <w:bidi w:val="0"/>
        <w:spacing w:after="0"/>
      </w:pPr>
      <w:r>
        <w:t>The indices</w:t>
      </w:r>
      <w:r w:rsidR="00997AE9">
        <w:t xml:space="preserve"> of the robbed houses </w:t>
      </w:r>
      <w:r>
        <w:t xml:space="preserve">(1-based and ordered from left to right) </w:t>
      </w:r>
    </w:p>
    <w:p w:rsidR="00997AE9" w:rsidRDefault="00997AE9" w:rsidP="00731997">
      <w:pPr>
        <w:pStyle w:val="ListParagraph"/>
        <w:numPr>
          <w:ilvl w:val="1"/>
          <w:numId w:val="4"/>
        </w:numPr>
        <w:bidi w:val="0"/>
        <w:spacing w:after="0"/>
      </w:pPr>
      <w:r w:rsidRPr="00997AE9">
        <w:t xml:space="preserve">if there're </w:t>
      </w:r>
      <w:r>
        <w:t xml:space="preserve">two or more </w:t>
      </w:r>
      <w:r w:rsidRPr="00997AE9">
        <w:t xml:space="preserve">combinations that have the same max total gain, return </w:t>
      </w:r>
      <w:r w:rsidRPr="00997AE9">
        <w:rPr>
          <w:b/>
          <w:bCs/>
        </w:rPr>
        <w:t>ANY of them</w:t>
      </w:r>
    </w:p>
    <w:p w:rsidR="00D66EC5" w:rsidRPr="00997AE9" w:rsidRDefault="00D66EC5" w:rsidP="00126E47">
      <w:pPr>
        <w:spacing w:after="0"/>
        <w:jc w:val="right"/>
      </w:pPr>
    </w:p>
    <w:p w:rsidR="00731997" w:rsidRDefault="001356C7" w:rsidP="00242314">
      <w:pPr>
        <w:bidi w:val="0"/>
        <w:spacing w:after="0"/>
        <w:jc w:val="lowKashida"/>
      </w:pPr>
      <w:r w:rsidRPr="004F46CF">
        <w:rPr>
          <w:b/>
          <w:bCs/>
        </w:rPr>
        <w:t>Trace Example:</w:t>
      </w:r>
      <w:r w:rsidR="00F22194">
        <w:t xml:space="preserve"> N</w:t>
      </w:r>
      <w:r w:rsidR="00997AE9">
        <w:t xml:space="preserve"> = 5</w:t>
      </w:r>
      <w:r w:rsidR="008C4AC1">
        <w:t>, V</w:t>
      </w:r>
      <w:r>
        <w:t xml:space="preserve"> = [5, 2, 1, 3, </w:t>
      </w:r>
      <w:proofErr w:type="gramStart"/>
      <w:r>
        <w:t>1</w:t>
      </w:r>
      <w:proofErr w:type="gramEnd"/>
      <w:r>
        <w:t>]</w:t>
      </w:r>
      <w:r w:rsidR="00F2507D">
        <w:t xml:space="preserve">, </w:t>
      </w:r>
    </w:p>
    <w:p w:rsidR="00731997" w:rsidRPr="00731997" w:rsidRDefault="00731997" w:rsidP="00731997">
      <w:pPr>
        <w:bidi w:val="0"/>
        <w:spacing w:after="0"/>
        <w:jc w:val="lowKashida"/>
        <w:rPr>
          <w:b/>
          <w:bCs/>
        </w:rPr>
      </w:pPr>
      <w:r w:rsidRPr="00731997">
        <w:rPr>
          <w:b/>
          <w:bCs/>
        </w:rPr>
        <w:t xml:space="preserve">Output: </w:t>
      </w:r>
    </w:p>
    <w:p w:rsidR="00731997" w:rsidRDefault="00F2507D" w:rsidP="00731997">
      <w:pPr>
        <w:pStyle w:val="ListParagraph"/>
        <w:numPr>
          <w:ilvl w:val="0"/>
          <w:numId w:val="5"/>
        </w:numPr>
        <w:bidi w:val="0"/>
        <w:spacing w:after="0"/>
        <w:jc w:val="lowKashida"/>
      </w:pPr>
      <w:r>
        <w:t xml:space="preserve">Max gained value = 8 </w:t>
      </w:r>
    </w:p>
    <w:p w:rsidR="001356C7" w:rsidRDefault="00731997" w:rsidP="00731997">
      <w:pPr>
        <w:pStyle w:val="ListParagraph"/>
        <w:numPr>
          <w:ilvl w:val="0"/>
          <w:numId w:val="5"/>
        </w:numPr>
        <w:bidi w:val="0"/>
        <w:spacing w:after="0"/>
        <w:jc w:val="lowKashida"/>
      </w:pPr>
      <w:r>
        <w:t xml:space="preserve">Robbed </w:t>
      </w:r>
      <w:r w:rsidR="00F2507D">
        <w:t>House</w:t>
      </w:r>
      <w:r>
        <w:t>s</w:t>
      </w:r>
      <w:r w:rsidR="00F2507D">
        <w:t xml:space="preserve"> </w:t>
      </w:r>
      <w:r>
        <w:t>= [1, 4]</w:t>
      </w:r>
    </w:p>
    <w:p w:rsidR="00022178" w:rsidRPr="00242314" w:rsidRDefault="00022178" w:rsidP="00022178">
      <w:pPr>
        <w:bidi w:val="0"/>
        <w:spacing w:after="0"/>
        <w:jc w:val="lowKashida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42314" w:rsidRDefault="00242314" w:rsidP="00022178">
      <w:pPr>
        <w:bidi w:val="0"/>
        <w:spacing w:after="0"/>
        <w:rPr>
          <w:rStyle w:val="Heading2Char"/>
        </w:rPr>
      </w:pPr>
      <w:r w:rsidRPr="00242314">
        <w:rPr>
          <w:rStyle w:val="Heading2Char"/>
        </w:rPr>
        <w:t>Complexity</w:t>
      </w:r>
    </w:p>
    <w:p w:rsidR="00242314" w:rsidRDefault="00242314" w:rsidP="00556F94">
      <w:pPr>
        <w:bidi w:val="0"/>
        <w:rPr>
          <w:rStyle w:val="Heading2Char"/>
        </w:rPr>
      </w:pPr>
      <w:r w:rsidRPr="003E3F29">
        <w:rPr>
          <w:b/>
          <w:bCs/>
          <w:color w:val="FF0000"/>
          <w:sz w:val="24"/>
          <w:szCs w:val="24"/>
        </w:rPr>
        <w:t xml:space="preserve">With an algorithm less than </w:t>
      </w:r>
      <w:proofErr w:type="gramStart"/>
      <w:r w:rsidRPr="003E3F29">
        <w:rPr>
          <w:b/>
          <w:bCs/>
          <w:color w:val="FF0000"/>
          <w:sz w:val="24"/>
          <w:szCs w:val="24"/>
        </w:rPr>
        <w:t>O(</w:t>
      </w:r>
      <w:proofErr w:type="gramEnd"/>
      <w:r w:rsidRPr="003E3F29">
        <w:rPr>
          <w:b/>
          <w:bCs/>
          <w:color w:val="FF0000"/>
          <w:sz w:val="24"/>
          <w:szCs w:val="24"/>
        </w:rPr>
        <w:t>N</w:t>
      </w:r>
      <w:r w:rsidRPr="003E3F29">
        <w:rPr>
          <w:b/>
          <w:bCs/>
          <w:color w:val="FF0000"/>
          <w:sz w:val="24"/>
          <w:szCs w:val="24"/>
          <w:vertAlign w:val="superscript"/>
        </w:rPr>
        <w:t>2</w:t>
      </w:r>
      <w:r w:rsidRPr="003E3F29">
        <w:rPr>
          <w:b/>
          <w:bCs/>
          <w:color w:val="FF0000"/>
          <w:sz w:val="24"/>
          <w:szCs w:val="24"/>
        </w:rPr>
        <w:t>)</w:t>
      </w:r>
    </w:p>
    <w:p w:rsidR="00787709" w:rsidRPr="00787709" w:rsidRDefault="00787709" w:rsidP="001356C7">
      <w:pPr>
        <w:bidi w:val="0"/>
        <w:rPr>
          <w:b/>
          <w:bCs/>
          <w:color w:val="00B050"/>
        </w:rPr>
      </w:pPr>
      <w:r w:rsidRPr="00294E7E">
        <w:rPr>
          <w:rStyle w:val="Heading2Char"/>
        </w:rPr>
        <w:t>Input:</w:t>
      </w:r>
      <w:r w:rsidRPr="00787709">
        <w:rPr>
          <w:rStyle w:val="Heading2Char"/>
        </w:rPr>
        <w:tab/>
      </w:r>
      <w:r w:rsidRPr="00FA2A58">
        <w:rPr>
          <w:b/>
          <w:bCs/>
          <w:color w:val="00B050"/>
        </w:rPr>
        <w:t>Already Implemented</w:t>
      </w:r>
    </w:p>
    <w:p w:rsidR="00D75D00" w:rsidRPr="002C5CAB" w:rsidRDefault="002508C4" w:rsidP="003172C7">
      <w:pPr>
        <w:bidi w:val="0"/>
      </w:pPr>
      <w:r>
        <w:t>The first li</w:t>
      </w:r>
      <w:r w:rsidR="00E0484E">
        <w:t>ne of input is an integer T (T =</w:t>
      </w:r>
      <w:r>
        <w:t xml:space="preserve"> </w:t>
      </w:r>
      <w:r w:rsidR="00E0484E">
        <w:t>10</w:t>
      </w:r>
      <w:r>
        <w:t xml:space="preserve">), that indicates the number of test cases. Each case consists of </w:t>
      </w:r>
      <w:r w:rsidR="00F071B9">
        <w:t>two</w:t>
      </w:r>
      <w:r w:rsidR="003172C7">
        <w:t xml:space="preserve"> lines: first one contains </w:t>
      </w:r>
      <w:r w:rsidR="00E0484E">
        <w:t>one</w:t>
      </w:r>
      <w:r w:rsidR="003172C7">
        <w:t xml:space="preserve"> </w:t>
      </w:r>
      <w:r w:rsidR="00D75D00" w:rsidRPr="002C5CAB">
        <w:t xml:space="preserve">integer </w:t>
      </w:r>
      <w:r w:rsidR="00E0484E">
        <w:t xml:space="preserve">represents the </w:t>
      </w:r>
      <w:r w:rsidR="003172C7">
        <w:t xml:space="preserve">number of </w:t>
      </w:r>
      <w:r w:rsidR="00E0484E">
        <w:t>houses</w:t>
      </w:r>
      <w:r w:rsidR="003172C7">
        <w:t xml:space="preserve"> (N)</w:t>
      </w:r>
      <w:r w:rsidR="00D75D00" w:rsidRPr="002C5CAB">
        <w:t>.</w:t>
      </w:r>
      <w:r w:rsidR="003172C7">
        <w:t xml:space="preserve"> Second line contains the N integers</w:t>
      </w:r>
      <w:r w:rsidR="00E0484E">
        <w:t xml:space="preserve"> representing the values of each house</w:t>
      </w:r>
      <w:r w:rsidR="003172C7">
        <w:t xml:space="preserve"> sepa</w:t>
      </w:r>
      <w:r w:rsidR="00396310">
        <w:t>rated by space</w:t>
      </w:r>
      <w:r w:rsidR="003172C7">
        <w:t>.</w:t>
      </w:r>
    </w:p>
    <w:p w:rsidR="00787709" w:rsidRPr="00787709" w:rsidRDefault="00787709" w:rsidP="00787709">
      <w:pPr>
        <w:bidi w:val="0"/>
        <w:rPr>
          <w:b/>
          <w:bCs/>
          <w:color w:val="00B050"/>
        </w:rPr>
      </w:pPr>
      <w:r w:rsidRPr="00294E7E">
        <w:rPr>
          <w:rStyle w:val="Heading2Char"/>
        </w:rPr>
        <w:t>Output: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 w:rsidRPr="00FA2A58">
        <w:rPr>
          <w:b/>
          <w:bCs/>
          <w:color w:val="00B050"/>
        </w:rPr>
        <w:t>Already Implemented</w:t>
      </w:r>
    </w:p>
    <w:p w:rsidR="00BE0170" w:rsidRPr="00BE0170" w:rsidRDefault="00E45DEB" w:rsidP="00365EB6">
      <w:pPr>
        <w:bidi w:val="0"/>
        <w:rPr>
          <w:b/>
          <w:bCs/>
        </w:rPr>
      </w:pPr>
      <w:r>
        <w:t>The maximum amount of money the Ali Baba can get</w:t>
      </w:r>
      <w:r w:rsidR="00CC4133">
        <w:t xml:space="preserve"> from the input N houses</w:t>
      </w:r>
      <w:r>
        <w:t>.</w:t>
      </w:r>
    </w:p>
    <w:p w:rsidR="00FA2A58" w:rsidRPr="00FA2A58" w:rsidRDefault="00FA2A58" w:rsidP="00BE0170">
      <w:pPr>
        <w:bidi w:val="0"/>
        <w:rPr>
          <w:b/>
          <w:bCs/>
          <w:color w:val="FF0000"/>
        </w:rPr>
      </w:pPr>
      <w:r w:rsidRPr="00294E7E">
        <w:rPr>
          <w:rStyle w:val="Heading2Char"/>
        </w:rPr>
        <w:t>Function</w:t>
      </w:r>
      <w:r w:rsidR="00787709" w:rsidRPr="00294E7E">
        <w:rPr>
          <w:rStyle w:val="Heading2Char"/>
        </w:rPr>
        <w:t>:</w:t>
      </w:r>
      <w:r w:rsidR="00787709">
        <w:tab/>
      </w:r>
      <w:r w:rsidR="00787709">
        <w:rPr>
          <w:b/>
          <w:bCs/>
          <w:color w:val="FF0000"/>
        </w:rPr>
        <w:t>Implement it</w:t>
      </w:r>
      <w:r w:rsidRPr="00FA2A58">
        <w:rPr>
          <w:b/>
          <w:bCs/>
          <w:color w:val="FF0000"/>
        </w:rPr>
        <w:t>!</w:t>
      </w:r>
    </w:p>
    <w:p w:rsidR="00726AC3" w:rsidRDefault="00A448E1" w:rsidP="00D15F2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MaxGain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value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)</w:t>
      </w:r>
    </w:p>
    <w:p w:rsidR="00946B63" w:rsidRDefault="00946B63" w:rsidP="00946B6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48E1" w:rsidRDefault="00294E7E" w:rsidP="00365EB6">
      <w:pPr>
        <w:bidi w:val="0"/>
      </w:pPr>
      <w:r w:rsidRPr="00946B63">
        <w:t>It</w:t>
      </w:r>
      <w:r w:rsidR="00946B63" w:rsidRPr="00946B63">
        <w:t xml:space="preserve"> takes the </w:t>
      </w:r>
      <w:r w:rsidR="00365EB6">
        <w:t xml:space="preserve">array of </w:t>
      </w:r>
      <w:r w:rsidR="00946B63" w:rsidRPr="00946B63">
        <w:t>integers (</w:t>
      </w:r>
      <w:r w:rsidR="000A6AA3">
        <w:rPr>
          <w:rFonts w:ascii="Courier New" w:hAnsi="Courier New" w:cs="Courier New"/>
        </w:rPr>
        <w:t>values</w:t>
      </w:r>
      <w:r w:rsidR="00946B63" w:rsidRPr="00946B63">
        <w:t>)</w:t>
      </w:r>
      <w:r w:rsidR="00862F64">
        <w:t>, number of them (N). This function returns</w:t>
      </w:r>
    </w:p>
    <w:p w:rsidR="00E86257" w:rsidRDefault="00E86257" w:rsidP="00E86257">
      <w:pPr>
        <w:pStyle w:val="ListParagraph"/>
        <w:numPr>
          <w:ilvl w:val="0"/>
          <w:numId w:val="6"/>
        </w:numPr>
        <w:bidi w:val="0"/>
      </w:pPr>
      <w:r>
        <w:rPr>
          <w:rFonts w:cs="Arial"/>
        </w:rPr>
        <w:t xml:space="preserve">The </w:t>
      </w:r>
      <w:r>
        <w:t>max gain that Ali Baba can get</w:t>
      </w:r>
      <w:r>
        <w:t>:</w:t>
      </w:r>
      <w:r>
        <w:t xml:space="preserve"> as a reference </w:t>
      </w:r>
      <w:proofErr w:type="spellStart"/>
      <w:r>
        <w:t>param</w:t>
      </w:r>
      <w:proofErr w:type="spellEnd"/>
      <w:r>
        <w:t xml:space="preserve"> (i.e. set the "res" to it</w:t>
      </w:r>
      <w:r>
        <w:t>)</w:t>
      </w:r>
    </w:p>
    <w:p w:rsidR="00E86257" w:rsidRDefault="00E86257" w:rsidP="00E86257">
      <w:pPr>
        <w:pStyle w:val="ListParagraph"/>
        <w:numPr>
          <w:ilvl w:val="0"/>
          <w:numId w:val="6"/>
        </w:numPr>
        <w:bidi w:val="0"/>
      </w:pPr>
      <w:r>
        <w:rPr>
          <w:rFonts w:cs="Arial"/>
        </w:rPr>
        <w:t>T</w:t>
      </w:r>
      <w:r>
        <w:t>he indices of the robbed houses (1-based and ordered from left to right)</w:t>
      </w:r>
      <w:r>
        <w:t>:</w:t>
      </w:r>
      <w:r>
        <w:t xml:space="preserve"> as a return </w:t>
      </w:r>
      <w:proofErr w:type="spellStart"/>
      <w:r>
        <w:t>param</w:t>
      </w:r>
      <w:proofErr w:type="spellEnd"/>
      <w:r>
        <w:t xml:space="preserve"> (if there're multiple combinations that have the same max total gain, return ANY of them)</w:t>
      </w:r>
    </w:p>
    <w:p w:rsidR="000F67EB" w:rsidRDefault="00BE0B67" w:rsidP="000F67EB">
      <w:pPr>
        <w:pStyle w:val="Heading1"/>
        <w:bidi w:val="0"/>
      </w:pPr>
      <w:r>
        <w:lastRenderedPageBreak/>
        <w:t>Template</w:t>
      </w:r>
    </w:p>
    <w:p w:rsidR="00BE0B67" w:rsidRDefault="00D01C4C" w:rsidP="00BE0B67">
      <w:pPr>
        <w:pStyle w:val="ListParagraph"/>
        <w:numPr>
          <w:ilvl w:val="0"/>
          <w:numId w:val="2"/>
        </w:numPr>
        <w:bidi w:val="0"/>
      </w:pPr>
      <w:r w:rsidRPr="00E86257">
        <w:t>C#</w:t>
      </w:r>
      <w:r w:rsidR="00BE0B67" w:rsidRPr="00E86257">
        <w:t xml:space="preserve"> template</w:t>
      </w:r>
    </w:p>
    <w:p w:rsidR="000F67EB" w:rsidRDefault="000F67EB" w:rsidP="00FC6F63">
      <w:pPr>
        <w:pStyle w:val="Heading1"/>
        <w:bidi w:val="0"/>
      </w:pPr>
      <w:r>
        <w:t>Test Cases</w:t>
      </w:r>
    </w:p>
    <w:tbl>
      <w:tblPr>
        <w:tblStyle w:val="TableGrid"/>
        <w:tblW w:w="0" w:type="auto"/>
        <w:jc w:val="center"/>
        <w:tblLook w:val="04A0"/>
      </w:tblPr>
      <w:tblGrid>
        <w:gridCol w:w="771"/>
        <w:gridCol w:w="5007"/>
        <w:gridCol w:w="1575"/>
      </w:tblGrid>
      <w:tr w:rsidR="000F67EB" w:rsidRPr="000F67EB" w:rsidTr="0001013B">
        <w:trPr>
          <w:trHeight w:val="550"/>
          <w:jc w:val="center"/>
        </w:trPr>
        <w:tc>
          <w:tcPr>
            <w:tcW w:w="771" w:type="dxa"/>
            <w:shd w:val="clear" w:color="auto" w:fill="BFBFBF" w:themeFill="background1" w:themeFillShade="BF"/>
            <w:vAlign w:val="center"/>
          </w:tcPr>
          <w:p w:rsidR="000F67EB" w:rsidRPr="00791CEE" w:rsidRDefault="00791CEE" w:rsidP="000F67E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007" w:type="dxa"/>
            <w:shd w:val="clear" w:color="auto" w:fill="BFBFBF" w:themeFill="background1" w:themeFillShade="BF"/>
          </w:tcPr>
          <w:p w:rsidR="000F67EB" w:rsidRPr="000F67EB" w:rsidRDefault="000F67EB" w:rsidP="000F67EB">
            <w:pPr>
              <w:bidi w:val="0"/>
              <w:jc w:val="center"/>
              <w:rPr>
                <w:b/>
                <w:bCs/>
              </w:rPr>
            </w:pPr>
            <w:r w:rsidRPr="000F67EB">
              <w:rPr>
                <w:b/>
                <w:bCs/>
              </w:rPr>
              <w:t>Input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0F67EB" w:rsidRPr="000F67EB" w:rsidRDefault="000F67EB" w:rsidP="000F67EB">
            <w:pPr>
              <w:bidi w:val="0"/>
              <w:jc w:val="center"/>
              <w:rPr>
                <w:b/>
                <w:bCs/>
              </w:rPr>
            </w:pPr>
            <w:r w:rsidRPr="000F67EB">
              <w:rPr>
                <w:b/>
                <w:bCs/>
              </w:rPr>
              <w:t>Output</w:t>
            </w:r>
          </w:p>
        </w:tc>
      </w:tr>
      <w:tr w:rsidR="006142F5" w:rsidTr="0001013B">
        <w:trPr>
          <w:trHeight w:val="550"/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6142F5" w:rsidRPr="00791CEE" w:rsidRDefault="006142F5" w:rsidP="000F67EB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91CEE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5007" w:type="dxa"/>
          </w:tcPr>
          <w:p w:rsidR="006142F5" w:rsidRPr="000F67EB" w:rsidRDefault="0075036C" w:rsidP="00E51487">
            <w:pPr>
              <w:bidi w:val="0"/>
              <w:rPr>
                <w:rFonts w:ascii="Courier New" w:hAnsi="Courier New" w:cs="Courier New"/>
              </w:rPr>
            </w:pPr>
            <w:r>
              <w:t>N = 5</w:t>
            </w:r>
            <w:r w:rsidR="00784C5A">
              <w:t xml:space="preserve">, </w:t>
            </w:r>
            <w:r>
              <w:t>values</w:t>
            </w:r>
            <w:r w:rsidR="00B560F4">
              <w:t xml:space="preserve"> = [5 2 1 3 </w:t>
            </w:r>
            <w:r w:rsidR="00784C5A">
              <w:t>1]</w:t>
            </w:r>
          </w:p>
        </w:tc>
        <w:tc>
          <w:tcPr>
            <w:tcW w:w="1575" w:type="dxa"/>
          </w:tcPr>
          <w:p w:rsidR="006142F5" w:rsidRDefault="0075036C" w:rsidP="0075036C">
            <w:pPr>
              <w:pStyle w:val="HTMLPreformatted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</w:t>
            </w:r>
          </w:p>
          <w:p w:rsidR="00E86257" w:rsidRPr="006142F5" w:rsidRDefault="00E86257" w:rsidP="0075036C">
            <w:pPr>
              <w:pStyle w:val="HTMLPreformatted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1,4]</w:t>
            </w:r>
          </w:p>
        </w:tc>
      </w:tr>
      <w:tr w:rsidR="00B44436" w:rsidTr="0001013B">
        <w:trPr>
          <w:trHeight w:val="575"/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B44436" w:rsidRPr="00791CEE" w:rsidRDefault="0075036C" w:rsidP="000F67EB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5007" w:type="dxa"/>
          </w:tcPr>
          <w:p w:rsidR="00B44436" w:rsidRPr="000F67EB" w:rsidRDefault="0075036C" w:rsidP="00322EBB">
            <w:pPr>
              <w:bidi w:val="0"/>
              <w:rPr>
                <w:rFonts w:ascii="Courier New" w:hAnsi="Courier New" w:cs="Courier New"/>
              </w:rPr>
            </w:pPr>
            <w:r>
              <w:t>N</w:t>
            </w:r>
            <w:r w:rsidR="00B44436">
              <w:t xml:space="preserve"> = </w:t>
            </w:r>
            <w:r w:rsidR="00B560F4">
              <w:t>8</w:t>
            </w:r>
            <w:r w:rsidR="00C6746D">
              <w:t>, values</w:t>
            </w:r>
            <w:r w:rsidR="00A824EC">
              <w:t xml:space="preserve"> = [</w:t>
            </w:r>
            <w:r w:rsidR="00B560F4" w:rsidRPr="00B560F4">
              <w:t>8 3 5 1 7 6 5 3</w:t>
            </w:r>
            <w:r w:rsidR="00B44436">
              <w:t>]</w:t>
            </w:r>
          </w:p>
        </w:tc>
        <w:tc>
          <w:tcPr>
            <w:tcW w:w="1575" w:type="dxa"/>
          </w:tcPr>
          <w:p w:rsidR="00B44436" w:rsidRDefault="00162C64" w:rsidP="009F0C53">
            <w:pPr>
              <w:bidi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:rsidR="00E86257" w:rsidRPr="006142F5" w:rsidRDefault="00E86257" w:rsidP="00E86257">
            <w:pPr>
              <w:bidi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1,3,5,7]</w:t>
            </w:r>
          </w:p>
        </w:tc>
      </w:tr>
      <w:tr w:rsidR="00B44436" w:rsidTr="0001013B">
        <w:trPr>
          <w:trHeight w:val="550"/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:rsidR="00B44436" w:rsidRPr="00791CEE" w:rsidRDefault="00B44436" w:rsidP="00AD2A5A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5007" w:type="dxa"/>
          </w:tcPr>
          <w:p w:rsidR="00B44436" w:rsidRPr="000F67EB" w:rsidRDefault="0001013B" w:rsidP="00B44436">
            <w:pPr>
              <w:bidi w:val="0"/>
              <w:rPr>
                <w:rFonts w:ascii="Courier New" w:hAnsi="Courier New" w:cs="Courier New"/>
              </w:rPr>
            </w:pPr>
            <w:r>
              <w:t>N</w:t>
            </w:r>
            <w:r w:rsidR="00B44436">
              <w:t xml:space="preserve"> = </w:t>
            </w:r>
            <w:r w:rsidR="00162C64">
              <w:t>6</w:t>
            </w:r>
            <w:r w:rsidR="00B44436">
              <w:t xml:space="preserve">, </w:t>
            </w:r>
            <w:r w:rsidR="00162C64">
              <w:t>values</w:t>
            </w:r>
            <w:r w:rsidR="00B44436">
              <w:t xml:space="preserve"> = [</w:t>
            </w:r>
            <w:r w:rsidR="00162C64" w:rsidRPr="00162C64">
              <w:t xml:space="preserve">3 2 5 6 </w:t>
            </w:r>
            <w:proofErr w:type="spellStart"/>
            <w:r w:rsidR="00162C64" w:rsidRPr="00162C64">
              <w:t>6</w:t>
            </w:r>
            <w:proofErr w:type="spellEnd"/>
            <w:r w:rsidR="00162C64" w:rsidRPr="00162C64">
              <w:t xml:space="preserve"> 9</w:t>
            </w:r>
            <w:r w:rsidR="00B44436">
              <w:t>]</w:t>
            </w:r>
          </w:p>
        </w:tc>
        <w:tc>
          <w:tcPr>
            <w:tcW w:w="1575" w:type="dxa"/>
          </w:tcPr>
          <w:p w:rsidR="00B44436" w:rsidRDefault="00162C64" w:rsidP="00162C64">
            <w:pPr>
              <w:bidi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:rsidR="002F3943" w:rsidRPr="006142F5" w:rsidRDefault="00E86257" w:rsidP="002F3943">
            <w:pPr>
              <w:bidi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r w:rsidR="002F3943">
              <w:rPr>
                <w:rFonts w:ascii="Courier New" w:hAnsi="Courier New" w:cs="Courier New"/>
              </w:rPr>
              <w:t>1,4,6]</w:t>
            </w:r>
          </w:p>
        </w:tc>
      </w:tr>
    </w:tbl>
    <w:p w:rsidR="0094750B" w:rsidRDefault="0094750B" w:rsidP="000F67EB">
      <w:pPr>
        <w:bidi w:val="0"/>
        <w:rPr>
          <w:rFonts w:ascii="Courier New" w:hAnsi="Courier New" w:cs="Courier New"/>
          <w:color w:val="2E8B57"/>
          <w:sz w:val="16"/>
          <w:szCs w:val="16"/>
          <w:shd w:val="clear" w:color="auto" w:fill="FFFFFF"/>
        </w:rPr>
      </w:pPr>
    </w:p>
    <w:p w:rsidR="006C691E" w:rsidRDefault="006C691E" w:rsidP="00FC6F63">
      <w:pPr>
        <w:pStyle w:val="Heading1"/>
        <w:bidi w:val="0"/>
      </w:pPr>
      <w:r>
        <w:t>C# Help</w:t>
      </w:r>
    </w:p>
    <w:p w:rsidR="006C691E" w:rsidRPr="004B25EA" w:rsidRDefault="006C691E" w:rsidP="006C691E">
      <w:pPr>
        <w:jc w:val="right"/>
      </w:pPr>
      <w:r>
        <w:t xml:space="preserve">If you need any help regarding the syntax of C#, </w:t>
      </w:r>
      <w:r w:rsidRPr="004B25EA">
        <w:rPr>
          <w:b/>
          <w:bCs/>
        </w:rPr>
        <w:t>ask any TA</w:t>
      </w:r>
      <w:r>
        <w:t>.</w:t>
      </w:r>
    </w:p>
    <w:p w:rsidR="006C691E" w:rsidRDefault="006C691E" w:rsidP="006C691E">
      <w:pPr>
        <w:pStyle w:val="Heading2"/>
        <w:jc w:val="right"/>
      </w:pPr>
      <w:r>
        <w:t>Creating 1D array</w:t>
      </w:r>
    </w:p>
    <w:p w:rsidR="006C691E" w:rsidRPr="00EF259D" w:rsidRDefault="006C691E" w:rsidP="006C691E">
      <w:pPr>
        <w:jc w:val="righ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</w:t>
      </w:r>
      <w:proofErr w:type="spellEnd"/>
      <w:proofErr w:type="gramEnd"/>
      <w:r w:rsidRPr="00EF259D">
        <w:rPr>
          <w:rFonts w:ascii="Courier New" w:hAnsi="Courier New" w:cs="Courier New"/>
        </w:rPr>
        <w:t xml:space="preserve"> [] array = new </w:t>
      </w:r>
      <w:proofErr w:type="spellStart"/>
      <w:r w:rsidRPr="00EF259D">
        <w:rPr>
          <w:rFonts w:ascii="Courier New" w:hAnsi="Courier New" w:cs="Courier New"/>
        </w:rPr>
        <w:t>int</w:t>
      </w:r>
      <w:proofErr w:type="spellEnd"/>
      <w:r w:rsidRPr="00EF259D">
        <w:rPr>
          <w:rFonts w:ascii="Courier New" w:hAnsi="Courier New" w:cs="Courier New"/>
        </w:rPr>
        <w:t xml:space="preserve"> [size]</w:t>
      </w:r>
    </w:p>
    <w:p w:rsidR="006C691E" w:rsidRDefault="006C691E" w:rsidP="006C691E">
      <w:pPr>
        <w:pStyle w:val="Heading2"/>
        <w:jc w:val="right"/>
      </w:pPr>
      <w:r>
        <w:t>Creating 2D array</w:t>
      </w:r>
    </w:p>
    <w:p w:rsidR="006C691E" w:rsidRPr="00EF259D" w:rsidRDefault="006C691E" w:rsidP="006C691E">
      <w:pPr>
        <w:jc w:val="righ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</w:t>
      </w:r>
      <w:proofErr w:type="spellEnd"/>
      <w:proofErr w:type="gramEnd"/>
      <w:r w:rsidRPr="00EF259D">
        <w:rPr>
          <w:rFonts w:ascii="Courier New" w:hAnsi="Courier New" w:cs="Courier New"/>
        </w:rPr>
        <w:t xml:space="preserve"> [</w:t>
      </w:r>
      <w:r>
        <w:rPr>
          <w:rFonts w:ascii="Courier New" w:hAnsi="Courier New" w:cs="Courier New"/>
        </w:rPr>
        <w:t>,</w:t>
      </w:r>
      <w:r w:rsidRPr="00EF259D">
        <w:rPr>
          <w:rFonts w:ascii="Courier New" w:hAnsi="Courier New" w:cs="Courier New"/>
        </w:rPr>
        <w:t xml:space="preserve">] array = new </w:t>
      </w:r>
      <w:proofErr w:type="spellStart"/>
      <w:r w:rsidRPr="00EF259D">
        <w:rPr>
          <w:rFonts w:ascii="Courier New" w:hAnsi="Courier New" w:cs="Courier New"/>
        </w:rPr>
        <w:t>int</w:t>
      </w:r>
      <w:proofErr w:type="spellEnd"/>
      <w:r w:rsidRPr="00EF259D">
        <w:rPr>
          <w:rFonts w:ascii="Courier New" w:hAnsi="Courier New" w:cs="Courier New"/>
        </w:rPr>
        <w:t xml:space="preserve"> [size</w:t>
      </w:r>
      <w:r>
        <w:rPr>
          <w:rFonts w:ascii="Courier New" w:hAnsi="Courier New" w:cs="Courier New"/>
        </w:rPr>
        <w:t>1, size2</w:t>
      </w:r>
      <w:r w:rsidRPr="00EF259D">
        <w:rPr>
          <w:rFonts w:ascii="Courier New" w:hAnsi="Courier New" w:cs="Courier New"/>
        </w:rPr>
        <w:t>]</w:t>
      </w:r>
    </w:p>
    <w:p w:rsidR="006C691E" w:rsidRDefault="006C691E" w:rsidP="006C691E">
      <w:pPr>
        <w:pStyle w:val="Heading2"/>
        <w:jc w:val="right"/>
      </w:pPr>
      <w:r>
        <w:t>Sorting single array</w:t>
      </w:r>
    </w:p>
    <w:p w:rsidR="006C691E" w:rsidRPr="004D41E5" w:rsidRDefault="006C691E" w:rsidP="006C691E">
      <w:pPr>
        <w:jc w:val="right"/>
      </w:pPr>
      <w:r>
        <w:t>Sort the given array "items" in ascending order</w:t>
      </w:r>
    </w:p>
    <w:p w:rsidR="006C691E" w:rsidRPr="004D41E5" w:rsidRDefault="006C691E" w:rsidP="006C691E">
      <w:pPr>
        <w:jc w:val="right"/>
        <w:rPr>
          <w:rFonts w:ascii="Courier New" w:hAnsi="Courier New" w:cs="Courier New"/>
        </w:rPr>
      </w:pPr>
      <w:proofErr w:type="spellStart"/>
      <w:proofErr w:type="gramStart"/>
      <w:r w:rsidRPr="00EF259D">
        <w:rPr>
          <w:rFonts w:ascii="Courier New" w:hAnsi="Courier New" w:cs="Courier New"/>
        </w:rPr>
        <w:t>Array.Sort</w:t>
      </w:r>
      <w:proofErr w:type="spellEnd"/>
      <w:r w:rsidRPr="00EF259D">
        <w:rPr>
          <w:rFonts w:ascii="Courier New" w:hAnsi="Courier New" w:cs="Courier New"/>
        </w:rPr>
        <w:t>(</w:t>
      </w:r>
      <w:proofErr w:type="gramEnd"/>
      <w:r w:rsidRPr="00EF259D">
        <w:rPr>
          <w:rFonts w:ascii="Courier New" w:hAnsi="Courier New" w:cs="Courier New"/>
        </w:rPr>
        <w:t>items);</w:t>
      </w:r>
    </w:p>
    <w:p w:rsidR="006C691E" w:rsidRDefault="006C691E" w:rsidP="006C691E">
      <w:pPr>
        <w:pStyle w:val="Heading2"/>
        <w:jc w:val="right"/>
      </w:pPr>
      <w:r>
        <w:t>Sorting parallel arrays</w:t>
      </w:r>
    </w:p>
    <w:p w:rsidR="006C691E" w:rsidRPr="004D41E5" w:rsidRDefault="006C691E" w:rsidP="006C691E">
      <w:pPr>
        <w:jc w:val="right"/>
      </w:pPr>
      <w:r>
        <w:t>Sort the first array "master" and re-order the 2</w:t>
      </w:r>
      <w:r w:rsidRPr="004D41E5">
        <w:rPr>
          <w:vertAlign w:val="superscript"/>
        </w:rPr>
        <w:t>nd</w:t>
      </w:r>
      <w:r>
        <w:t xml:space="preserve"> array "slave" according to this sorting</w:t>
      </w:r>
    </w:p>
    <w:p w:rsidR="006C691E" w:rsidRPr="00EF259D" w:rsidRDefault="006C691E" w:rsidP="006C691E">
      <w:pPr>
        <w:jc w:val="right"/>
        <w:rPr>
          <w:rFonts w:ascii="Courier New" w:hAnsi="Courier New" w:cs="Courier New"/>
        </w:rPr>
      </w:pPr>
      <w:proofErr w:type="spellStart"/>
      <w:proofErr w:type="gramStart"/>
      <w:r w:rsidRPr="00EF259D">
        <w:rPr>
          <w:rFonts w:ascii="Courier New" w:hAnsi="Courier New" w:cs="Courier New"/>
        </w:rPr>
        <w:t>Array.Sort</w:t>
      </w:r>
      <w:proofErr w:type="spellEnd"/>
      <w:r w:rsidRPr="00EF259D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master, slave</w:t>
      </w:r>
      <w:r w:rsidRPr="00EF259D">
        <w:rPr>
          <w:rFonts w:ascii="Courier New" w:hAnsi="Courier New" w:cs="Courier New"/>
        </w:rPr>
        <w:t>);</w:t>
      </w:r>
    </w:p>
    <w:p w:rsidR="006C691E" w:rsidRPr="00EF259D" w:rsidRDefault="006C691E" w:rsidP="006C691E">
      <w:pPr>
        <w:jc w:val="right"/>
        <w:rPr>
          <w:lang w:bidi="ar-EG"/>
        </w:rPr>
      </w:pPr>
    </w:p>
    <w:p w:rsidR="006C691E" w:rsidRDefault="006C691E" w:rsidP="006C691E">
      <w:pPr>
        <w:bidi w:val="0"/>
        <w:rPr>
          <w:lang w:bidi="ar-EG"/>
        </w:rPr>
      </w:pPr>
    </w:p>
    <w:p w:rsidR="006C691E" w:rsidRDefault="006C691E" w:rsidP="006C691E">
      <w:pPr>
        <w:bidi w:val="0"/>
        <w:rPr>
          <w:lang w:bidi="ar-EG"/>
        </w:rPr>
      </w:pPr>
    </w:p>
    <w:sectPr w:rsidR="006C691E" w:rsidSect="008148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5A3"/>
    <w:multiLevelType w:val="hybridMultilevel"/>
    <w:tmpl w:val="7CAC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1C43"/>
    <w:multiLevelType w:val="hybridMultilevel"/>
    <w:tmpl w:val="C77A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576F"/>
    <w:multiLevelType w:val="hybridMultilevel"/>
    <w:tmpl w:val="6FD2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52B9B"/>
    <w:multiLevelType w:val="hybridMultilevel"/>
    <w:tmpl w:val="327E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17C3F"/>
    <w:multiLevelType w:val="hybridMultilevel"/>
    <w:tmpl w:val="B3C0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F3B03"/>
    <w:multiLevelType w:val="hybridMultilevel"/>
    <w:tmpl w:val="5B8C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7EB"/>
    <w:rsid w:val="0001013B"/>
    <w:rsid w:val="00022178"/>
    <w:rsid w:val="00072A0E"/>
    <w:rsid w:val="0007647C"/>
    <w:rsid w:val="00084E60"/>
    <w:rsid w:val="00087248"/>
    <w:rsid w:val="000A6AA3"/>
    <w:rsid w:val="000E5ACE"/>
    <w:rsid w:val="000F67EB"/>
    <w:rsid w:val="00104DAB"/>
    <w:rsid w:val="0010600A"/>
    <w:rsid w:val="00126E47"/>
    <w:rsid w:val="001356C7"/>
    <w:rsid w:val="001548FD"/>
    <w:rsid w:val="00162C64"/>
    <w:rsid w:val="00242314"/>
    <w:rsid w:val="00245ADE"/>
    <w:rsid w:val="002508C4"/>
    <w:rsid w:val="00294E7E"/>
    <w:rsid w:val="002A3374"/>
    <w:rsid w:val="002C5CAB"/>
    <w:rsid w:val="002F3943"/>
    <w:rsid w:val="0030518E"/>
    <w:rsid w:val="003172C7"/>
    <w:rsid w:val="00331471"/>
    <w:rsid w:val="00363DEF"/>
    <w:rsid w:val="00365EB6"/>
    <w:rsid w:val="00395640"/>
    <w:rsid w:val="00396310"/>
    <w:rsid w:val="003A59DE"/>
    <w:rsid w:val="003A6F5F"/>
    <w:rsid w:val="003E5AB5"/>
    <w:rsid w:val="003E657A"/>
    <w:rsid w:val="00431BFC"/>
    <w:rsid w:val="004549C9"/>
    <w:rsid w:val="00470689"/>
    <w:rsid w:val="00487B6F"/>
    <w:rsid w:val="004A2BA5"/>
    <w:rsid w:val="004B394F"/>
    <w:rsid w:val="004F6E1E"/>
    <w:rsid w:val="0052382D"/>
    <w:rsid w:val="00526877"/>
    <w:rsid w:val="00556F94"/>
    <w:rsid w:val="006142F5"/>
    <w:rsid w:val="00620C57"/>
    <w:rsid w:val="006C691E"/>
    <w:rsid w:val="006E3169"/>
    <w:rsid w:val="0072329D"/>
    <w:rsid w:val="00726AC3"/>
    <w:rsid w:val="00731997"/>
    <w:rsid w:val="0075036C"/>
    <w:rsid w:val="00762D86"/>
    <w:rsid w:val="007748AF"/>
    <w:rsid w:val="00784C5A"/>
    <w:rsid w:val="00787709"/>
    <w:rsid w:val="00791CEE"/>
    <w:rsid w:val="00793EFD"/>
    <w:rsid w:val="007D258D"/>
    <w:rsid w:val="007D782B"/>
    <w:rsid w:val="008011C9"/>
    <w:rsid w:val="0081484B"/>
    <w:rsid w:val="0082427F"/>
    <w:rsid w:val="008476B6"/>
    <w:rsid w:val="00862F64"/>
    <w:rsid w:val="00877534"/>
    <w:rsid w:val="0088502D"/>
    <w:rsid w:val="008C0623"/>
    <w:rsid w:val="008C4AC1"/>
    <w:rsid w:val="00917BAE"/>
    <w:rsid w:val="0093498D"/>
    <w:rsid w:val="00946B63"/>
    <w:rsid w:val="0094750B"/>
    <w:rsid w:val="00960550"/>
    <w:rsid w:val="009832D8"/>
    <w:rsid w:val="00992AF1"/>
    <w:rsid w:val="00997AE9"/>
    <w:rsid w:val="009B398E"/>
    <w:rsid w:val="009C2E01"/>
    <w:rsid w:val="009F0C53"/>
    <w:rsid w:val="00A331CE"/>
    <w:rsid w:val="00A448E1"/>
    <w:rsid w:val="00A63C86"/>
    <w:rsid w:val="00A824EC"/>
    <w:rsid w:val="00A8335D"/>
    <w:rsid w:val="00A90903"/>
    <w:rsid w:val="00AC4F22"/>
    <w:rsid w:val="00B248B6"/>
    <w:rsid w:val="00B44436"/>
    <w:rsid w:val="00B560F4"/>
    <w:rsid w:val="00B81990"/>
    <w:rsid w:val="00BD76C3"/>
    <w:rsid w:val="00BE0170"/>
    <w:rsid w:val="00BE0B67"/>
    <w:rsid w:val="00C075AF"/>
    <w:rsid w:val="00C6746D"/>
    <w:rsid w:val="00CC4133"/>
    <w:rsid w:val="00D01C4C"/>
    <w:rsid w:val="00D06041"/>
    <w:rsid w:val="00D15F2D"/>
    <w:rsid w:val="00D24D87"/>
    <w:rsid w:val="00D3013F"/>
    <w:rsid w:val="00D43ABB"/>
    <w:rsid w:val="00D66EC5"/>
    <w:rsid w:val="00D75D00"/>
    <w:rsid w:val="00D90587"/>
    <w:rsid w:val="00DA337E"/>
    <w:rsid w:val="00DC7099"/>
    <w:rsid w:val="00E0484E"/>
    <w:rsid w:val="00E323B0"/>
    <w:rsid w:val="00E45DEB"/>
    <w:rsid w:val="00E51487"/>
    <w:rsid w:val="00E65CF3"/>
    <w:rsid w:val="00E80462"/>
    <w:rsid w:val="00E86257"/>
    <w:rsid w:val="00E943E4"/>
    <w:rsid w:val="00E95902"/>
    <w:rsid w:val="00EE64EB"/>
    <w:rsid w:val="00EF4303"/>
    <w:rsid w:val="00F071B9"/>
    <w:rsid w:val="00F22194"/>
    <w:rsid w:val="00F2507D"/>
    <w:rsid w:val="00F81185"/>
    <w:rsid w:val="00F90CA7"/>
    <w:rsid w:val="00FA2A58"/>
    <w:rsid w:val="00FB6617"/>
    <w:rsid w:val="00FC6F63"/>
    <w:rsid w:val="00FF1DE2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F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6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67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6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0F67EB"/>
  </w:style>
  <w:style w:type="character" w:customStyle="1" w:styleId="apple-converted-space">
    <w:name w:val="apple-converted-space"/>
    <w:basedOn w:val="DefaultParagraphFont"/>
    <w:rsid w:val="000F67EB"/>
  </w:style>
  <w:style w:type="table" w:styleId="TableGrid">
    <w:name w:val="Table Grid"/>
    <w:basedOn w:val="TableNormal"/>
    <w:uiPriority w:val="59"/>
    <w:rsid w:val="000F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6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A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A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7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7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2F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4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04D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4DFA15-7C2E-4C7C-8E2D-0D52922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Dell</cp:lastModifiedBy>
  <cp:revision>76</cp:revision>
  <cp:lastPrinted>2014-11-15T01:22:00Z</cp:lastPrinted>
  <dcterms:created xsi:type="dcterms:W3CDTF">2015-10-30T02:16:00Z</dcterms:created>
  <dcterms:modified xsi:type="dcterms:W3CDTF">2017-11-08T21:32:00Z</dcterms:modified>
</cp:coreProperties>
</file>